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6E95B278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325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46BEEECF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F73FBF">
        <w:rPr>
          <w:rFonts w:ascii="Times New Roman" w:hAnsi="Times New Roman" w:cs="Times New Roman"/>
          <w:sz w:val="24"/>
          <w:szCs w:val="24"/>
        </w:rPr>
        <w:t xml:space="preserve"> I.7013.18</w:t>
      </w:r>
      <w:r w:rsidRPr="00C76FB4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  <w:bookmarkStart w:id="0" w:name="_GoBack"/>
      <w:bookmarkEnd w:id="0"/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1508E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35AF4416" w14:textId="77777777" w:rsidR="0041508E" w:rsidRDefault="0041508E" w:rsidP="0041508E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07DC6AC" w14:textId="77777777" w:rsidR="00F73FBF" w:rsidRPr="00F73FBF" w:rsidRDefault="00F73FBF" w:rsidP="00F73FBF">
      <w:pPr>
        <w:pStyle w:val="Tekstpodstawowy"/>
        <w:numPr>
          <w:ilvl w:val="0"/>
          <w:numId w:val="1"/>
        </w:numPr>
        <w:kinsoku w:val="0"/>
        <w:overflowPunct w:val="0"/>
        <w:spacing w:before="6"/>
        <w:jc w:val="center"/>
        <w:rPr>
          <w:b/>
          <w:szCs w:val="24"/>
        </w:rPr>
      </w:pPr>
      <w:r w:rsidRPr="00F73FBF">
        <w:rPr>
          <w:b/>
          <w:szCs w:val="24"/>
        </w:rPr>
        <w:t xml:space="preserve">,,Wykonanie systemów fotowoltaicznych na budynkach </w:t>
      </w:r>
    </w:p>
    <w:p w14:paraId="243BB6A3" w14:textId="77777777" w:rsidR="00F73FBF" w:rsidRPr="00F73FBF" w:rsidRDefault="00F73FBF" w:rsidP="00F73FBF">
      <w:pPr>
        <w:pStyle w:val="Tekstpodstawowy"/>
        <w:numPr>
          <w:ilvl w:val="0"/>
          <w:numId w:val="1"/>
        </w:numPr>
        <w:kinsoku w:val="0"/>
        <w:overflowPunct w:val="0"/>
        <w:spacing w:before="6"/>
        <w:jc w:val="center"/>
        <w:rPr>
          <w:b/>
          <w:szCs w:val="24"/>
        </w:rPr>
      </w:pPr>
      <w:r w:rsidRPr="00F73FBF">
        <w:rPr>
          <w:b/>
          <w:szCs w:val="24"/>
        </w:rPr>
        <w:t>użyteczności publicznej w Gminie Łapy’’</w:t>
      </w:r>
    </w:p>
    <w:p w14:paraId="6E184F83" w14:textId="77777777" w:rsidR="0041508E" w:rsidRPr="00C76FB4" w:rsidRDefault="0041508E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8079416" w14:textId="11599B6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376CC" w14:textId="77777777" w:rsidR="00EB44A5" w:rsidRDefault="00EB44A5">
      <w:pPr>
        <w:spacing w:after="0" w:line="240" w:lineRule="auto"/>
      </w:pPr>
      <w:r>
        <w:separator/>
      </w:r>
    </w:p>
  </w:endnote>
  <w:endnote w:type="continuationSeparator" w:id="0">
    <w:p w14:paraId="4AB20692" w14:textId="77777777" w:rsidR="00EB44A5" w:rsidRDefault="00EB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F73FBF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F73FBF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4364D" w14:textId="77777777" w:rsidR="00EB44A5" w:rsidRDefault="00EB44A5">
      <w:pPr>
        <w:spacing w:after="0" w:line="240" w:lineRule="auto"/>
      </w:pPr>
      <w:r>
        <w:separator/>
      </w:r>
    </w:p>
  </w:footnote>
  <w:footnote w:type="continuationSeparator" w:id="0">
    <w:p w14:paraId="35C68BE5" w14:textId="77777777" w:rsidR="00EB44A5" w:rsidRDefault="00EB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AE93" w14:textId="29890A25" w:rsidR="00F73FBF" w:rsidRDefault="00F73FBF">
    <w:pPr>
      <w:pStyle w:val="Nagwek"/>
    </w:pPr>
    <w:r w:rsidRPr="00AB1314">
      <w:rPr>
        <w:noProof/>
        <w:lang w:eastAsia="pl-PL"/>
      </w:rPr>
      <w:drawing>
        <wp:inline distT="0" distB="0" distL="0" distR="0" wp14:anchorId="3647C0C3" wp14:editId="79BAC08B">
          <wp:extent cx="5761355" cy="495191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position w:val="0"/>
        <w:sz w:val="24"/>
        <w:vertAlign w:val="baseline"/>
      </w:rPr>
    </w:lvl>
  </w:abstractNum>
  <w:abstractNum w:abstractNumId="2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77668"/>
    <w:rsid w:val="00285610"/>
    <w:rsid w:val="002C0763"/>
    <w:rsid w:val="002E03BB"/>
    <w:rsid w:val="003218A5"/>
    <w:rsid w:val="00351360"/>
    <w:rsid w:val="00370D77"/>
    <w:rsid w:val="00396F4E"/>
    <w:rsid w:val="0041508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D3EF9"/>
    <w:rsid w:val="005F7341"/>
    <w:rsid w:val="00607F44"/>
    <w:rsid w:val="00672B27"/>
    <w:rsid w:val="006B6DD8"/>
    <w:rsid w:val="006F5816"/>
    <w:rsid w:val="006F7E77"/>
    <w:rsid w:val="007426C3"/>
    <w:rsid w:val="007461E6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76FB4"/>
    <w:rsid w:val="00D6717E"/>
    <w:rsid w:val="00D8448B"/>
    <w:rsid w:val="00E3786F"/>
    <w:rsid w:val="00E56809"/>
    <w:rsid w:val="00E91703"/>
    <w:rsid w:val="00EB44A5"/>
    <w:rsid w:val="00EE186A"/>
    <w:rsid w:val="00EF1A23"/>
    <w:rsid w:val="00F01430"/>
    <w:rsid w:val="00F06070"/>
    <w:rsid w:val="00F73FBF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uiPriority w:val="34"/>
    <w:qFormat/>
    <w:rsid w:val="0041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0F26-F6A6-4F1B-AB60-6B719FA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9</cp:revision>
  <cp:lastPrinted>2020-07-29T07:23:00Z</cp:lastPrinted>
  <dcterms:created xsi:type="dcterms:W3CDTF">2023-04-07T09:45:00Z</dcterms:created>
  <dcterms:modified xsi:type="dcterms:W3CDTF">2023-08-21T09:11:00Z</dcterms:modified>
</cp:coreProperties>
</file>